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4C18E5" w:rsidP="00A2317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22732</wp:posOffset>
                </wp:positionH>
                <wp:positionV relativeFrom="paragraph">
                  <wp:posOffset>4602404</wp:posOffset>
                </wp:positionV>
                <wp:extent cx="619125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8F4" w:rsidRPr="009668F4" w:rsidRDefault="009668F4" w:rsidP="009668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bookmarkStart w:id="0" w:name="_GoBack"/>
                            <w:r w:rsidRPr="009668F4">
                              <w:rPr>
                                <w:sz w:val="16"/>
                              </w:rPr>
                              <w:t>Sample ra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5pt;margin-top:362.4pt;width:48.75pt;height:27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" filled="f" stroked="f">
                <v:textbox>
                  <w:txbxContent>
                    <w:p w:rsidR="009668F4" w:rsidRPr="009668F4" w:rsidRDefault="009668F4" w:rsidP="009668F4">
                      <w:pPr>
                        <w:jc w:val="center"/>
                        <w:rPr>
                          <w:sz w:val="16"/>
                        </w:rPr>
                      </w:pPr>
                      <w:bookmarkStart w:id="1" w:name="_GoBack"/>
                      <w:r w:rsidRPr="009668F4">
                        <w:rPr>
                          <w:sz w:val="16"/>
                        </w:rPr>
                        <w:t>Sample ra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A82947" wp14:editId="6F44531F">
                <wp:simplePos x="0" y="0"/>
                <wp:positionH relativeFrom="column">
                  <wp:posOffset>1722857</wp:posOffset>
                </wp:positionH>
                <wp:positionV relativeFrom="paragraph">
                  <wp:posOffset>4162171</wp:posOffset>
                </wp:positionV>
                <wp:extent cx="619125" cy="352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8E5" w:rsidRPr="009668F4" w:rsidRDefault="004C18E5" w:rsidP="004C18E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2947" id="_x0000_s1027" type="#_x0000_t202" style="position:absolute;margin-left:135.65pt;margin-top:327.75pt;width:48.75pt;height:27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" filled="f" stroked="f">
                <v:textbox>
                  <w:txbxContent>
                    <w:p w:rsidR="004C18E5" w:rsidRPr="009668F4" w:rsidRDefault="004C18E5" w:rsidP="004C18E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20EB5E8" wp14:editId="49655D79">
                <wp:simplePos x="0" y="0"/>
                <wp:positionH relativeFrom="column">
                  <wp:posOffset>1581480</wp:posOffset>
                </wp:positionH>
                <wp:positionV relativeFrom="paragraph">
                  <wp:posOffset>4112538</wp:posOffset>
                </wp:positionV>
                <wp:extent cx="484251" cy="353253"/>
                <wp:effectExtent l="0" t="0" r="0" b="889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" cy="353253"/>
                        </a:xfrm>
                        <a:custGeom>
                          <a:avLst/>
                          <a:gdLst>
                            <a:gd name="connsiteX0" fmla="*/ 180975 w 457200"/>
                            <a:gd name="connsiteY0" fmla="*/ 0 h 352425"/>
                            <a:gd name="connsiteX1" fmla="*/ 0 w 457200"/>
                            <a:gd name="connsiteY1" fmla="*/ 323850 h 352425"/>
                            <a:gd name="connsiteX2" fmla="*/ 447675 w 457200"/>
                            <a:gd name="connsiteY2" fmla="*/ 352425 h 352425"/>
                            <a:gd name="connsiteX3" fmla="*/ 457200 w 457200"/>
                            <a:gd name="connsiteY3" fmla="*/ 47625 h 352425"/>
                            <a:gd name="connsiteX4" fmla="*/ 180975 w 457200"/>
                            <a:gd name="connsiteY4" fmla="*/ 0 h 352425"/>
                            <a:gd name="connsiteX0" fmla="*/ 180975 w 447675"/>
                            <a:gd name="connsiteY0" fmla="*/ 20107 h 372532"/>
                            <a:gd name="connsiteX1" fmla="*/ 0 w 447675"/>
                            <a:gd name="connsiteY1" fmla="*/ 343957 h 372532"/>
                            <a:gd name="connsiteX2" fmla="*/ 447675 w 447675"/>
                            <a:gd name="connsiteY2" fmla="*/ 372532 h 372532"/>
                            <a:gd name="connsiteX3" fmla="*/ 332841 w 447675"/>
                            <a:gd name="connsiteY3" fmla="*/ 0 h 372532"/>
                            <a:gd name="connsiteX4" fmla="*/ 180975 w 447675"/>
                            <a:gd name="connsiteY4" fmla="*/ 20107 h 372532"/>
                            <a:gd name="connsiteX0" fmla="*/ 180975 w 484251"/>
                            <a:gd name="connsiteY0" fmla="*/ 20107 h 343957"/>
                            <a:gd name="connsiteX1" fmla="*/ 0 w 484251"/>
                            <a:gd name="connsiteY1" fmla="*/ 343957 h 343957"/>
                            <a:gd name="connsiteX2" fmla="*/ 484251 w 484251"/>
                            <a:gd name="connsiteY2" fmla="*/ 336888 h 343957"/>
                            <a:gd name="connsiteX3" fmla="*/ 332841 w 484251"/>
                            <a:gd name="connsiteY3" fmla="*/ 0 h 343957"/>
                            <a:gd name="connsiteX4" fmla="*/ 180975 w 484251"/>
                            <a:gd name="connsiteY4" fmla="*/ 20107 h 343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4251" h="343957">
                              <a:moveTo>
                                <a:pt x="180975" y="20107"/>
                              </a:moveTo>
                              <a:lnTo>
                                <a:pt x="0" y="343957"/>
                              </a:lnTo>
                              <a:lnTo>
                                <a:pt x="484251" y="336888"/>
                              </a:lnTo>
                              <a:lnTo>
                                <a:pt x="332841" y="0"/>
                              </a:lnTo>
                              <a:lnTo>
                                <a:pt x="180975" y="201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4463" id="Freeform 7" o:spid="_x0000_s1026" style="position:absolute;margin-left:124.55pt;margin-top:323.8pt;width:38.15pt;height:27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251,34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" path="m180975,20107l,343957r484251,-7069l332841,,180975,20107xe" fillcolor="white [3212]" stroked="f" strokeweight="1pt">
                <v:stroke joinstyle="miter"/>
                <v:path arrowok="t" o:connecttype="custom" o:connectlocs="180975,20650;0,353253;484251,345993;332841,0;180975,20650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53340</wp:posOffset>
                </wp:positionH>
                <wp:positionV relativeFrom="paragraph">
                  <wp:posOffset>4576445</wp:posOffset>
                </wp:positionV>
                <wp:extent cx="457200" cy="361950"/>
                <wp:effectExtent l="0" t="0" r="0" b="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custGeom>
                          <a:avLst/>
                          <a:gdLst>
                            <a:gd name="connsiteX0" fmla="*/ 180975 w 457200"/>
                            <a:gd name="connsiteY0" fmla="*/ 0 h 352425"/>
                            <a:gd name="connsiteX1" fmla="*/ 0 w 457200"/>
                            <a:gd name="connsiteY1" fmla="*/ 323850 h 352425"/>
                            <a:gd name="connsiteX2" fmla="*/ 447675 w 457200"/>
                            <a:gd name="connsiteY2" fmla="*/ 352425 h 352425"/>
                            <a:gd name="connsiteX3" fmla="*/ 457200 w 457200"/>
                            <a:gd name="connsiteY3" fmla="*/ 47625 h 352425"/>
                            <a:gd name="connsiteX4" fmla="*/ 180975 w 457200"/>
                            <a:gd name="connsiteY4" fmla="*/ 0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7200" h="352425">
                              <a:moveTo>
                                <a:pt x="180975" y="0"/>
                              </a:moveTo>
                              <a:lnTo>
                                <a:pt x="0" y="323850"/>
                              </a:lnTo>
                              <a:lnTo>
                                <a:pt x="447675" y="352425"/>
                              </a:lnTo>
                              <a:lnTo>
                                <a:pt x="457200" y="47625"/>
                              </a:lnTo>
                              <a:lnTo>
                                <a:pt x="1809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6E30B" id="Freeform 3" o:spid="_x0000_s1026" style="position:absolute;margin-left:12.05pt;margin-top:360.35pt;width:36pt;height:28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" path="m180975,l,323850r447675,28575l457200,47625,180975,xe" fillcolor="white [3212]" stroked="f" strokeweight="1pt">
                <v:stroke joinstyle="miter"/>
                <v:path arrowok="t" o:connecttype="custom" o:connectlocs="180975,0;0,332603;447675,361950;457200,48912;180975,0" o:connectangles="0,0,0,0,0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3343</wp:posOffset>
            </wp:positionH>
            <wp:positionV relativeFrom="paragraph">
              <wp:posOffset>3900399</wp:posOffset>
            </wp:positionV>
            <wp:extent cx="1231900" cy="1116330"/>
            <wp:effectExtent l="0" t="0" r="6350" b="762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1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1B01DB06" wp14:editId="313C4564">
                <wp:simplePos x="0" y="0"/>
                <wp:positionH relativeFrom="page">
                  <wp:posOffset>142240</wp:posOffset>
                </wp:positionH>
                <wp:positionV relativeFrom="paragraph">
                  <wp:posOffset>156845</wp:posOffset>
                </wp:positionV>
                <wp:extent cx="7271385" cy="314325"/>
                <wp:effectExtent l="0" t="0" r="0" b="0"/>
                <wp:wrapTight wrapText="bothSides">
                  <wp:wrapPolygon edited="0">
                    <wp:start x="170" y="0"/>
                    <wp:lineTo x="170" y="19636"/>
                    <wp:lineTo x="21391" y="19636"/>
                    <wp:lineTo x="21391" y="0"/>
                    <wp:lineTo x="17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13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179" w:rsidRPr="00B24194" w:rsidRDefault="00A23179" w:rsidP="00A2317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DB06" id="_x0000_s1028" type="#_x0000_t202" style="position:absolute;margin-left:11.2pt;margin-top:12.35pt;width:572.55pt;height:24.75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" filled="f" stroked="f">
                <v:textbox>
                  <w:txbxContent>
                    <w:p w:rsidR="00A23179" w:rsidRPr="00B24194" w:rsidRDefault="00A23179" w:rsidP="00A2317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2317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F63F918" wp14:editId="2957CD2F">
                <wp:simplePos x="0" y="0"/>
                <wp:positionH relativeFrom="margin">
                  <wp:posOffset>0</wp:posOffset>
                </wp:positionH>
                <wp:positionV relativeFrom="paragraph">
                  <wp:posOffset>15557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945E0B" w:rsidP="00154A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 Representation: Compression of S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F918" id="_x0000_s1029" type="#_x0000_t202" style="position:absolute;margin-left:0;margin-top:12.25pt;width:583.8pt;height:24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" filled="f" stroked="f">
                <v:textbox>
                  <w:txbxContent>
                    <w:p w:rsidR="00945E0B" w:rsidRPr="00B24194" w:rsidRDefault="00945E0B" w:rsidP="00154A2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 Representation: Compression of Sou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C1869">
        <w:rPr>
          <w:noProof/>
          <w:lang w:eastAsia="en-GB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3858895</wp:posOffset>
            </wp:positionV>
            <wp:extent cx="1250315" cy="1161415"/>
            <wp:effectExtent l="0" t="0" r="6985" b="63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E9"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613</wp:posOffset>
            </wp:positionH>
            <wp:positionV relativeFrom="paragraph">
              <wp:posOffset>2221230</wp:posOffset>
            </wp:positionV>
            <wp:extent cx="2160814" cy="1258086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14" cy="125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E9">
        <w:rPr>
          <w:noProof/>
          <w:lang w:eastAsia="en-GB"/>
        </w:rPr>
        <w:drawing>
          <wp:anchor distT="0" distB="0" distL="114300" distR="114300" simplePos="0" relativeHeight="251731968" behindDoc="0" locked="0" layoutInCell="1" allowOverlap="1" wp14:anchorId="766998B4" wp14:editId="4C143BA2">
            <wp:simplePos x="0" y="0"/>
            <wp:positionH relativeFrom="column">
              <wp:posOffset>4990888</wp:posOffset>
            </wp:positionH>
            <wp:positionV relativeFrom="paragraph">
              <wp:posOffset>562822</wp:posOffset>
            </wp:positionV>
            <wp:extent cx="2212691" cy="1306285"/>
            <wp:effectExtent l="0" t="0" r="0" b="825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91" cy="13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E9"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577888</wp:posOffset>
            </wp:positionH>
            <wp:positionV relativeFrom="paragraph">
              <wp:posOffset>588645</wp:posOffset>
            </wp:positionV>
            <wp:extent cx="2129823" cy="1244600"/>
            <wp:effectExtent l="0" t="0" r="381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823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E9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76A68C" wp14:editId="79DFFDD5">
                <wp:simplePos x="0" y="0"/>
                <wp:positionH relativeFrom="margin">
                  <wp:posOffset>2395644</wp:posOffset>
                </wp:positionH>
                <wp:positionV relativeFrom="paragraph">
                  <wp:posOffset>2013374</wp:posOffset>
                </wp:positionV>
                <wp:extent cx="5519057" cy="14046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0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1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"/>
                              <w:gridCol w:w="1139"/>
                              <w:gridCol w:w="4985"/>
                              <w:gridCol w:w="567"/>
                            </w:tblGrid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691" w:type="dxa"/>
                                  <w:gridSpan w:val="3"/>
                                  <w:shd w:val="clear" w:color="auto" w:fill="E7E6E6" w:themeFill="background2"/>
                                </w:tcPr>
                                <w:p w:rsidR="00945E0B" w:rsidRDefault="00945E0B" w:rsidP="005C3CF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Sound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ving discrete values which can be stored as binary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Pr="006B5560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logue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ving continuously changing values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mallest element of a recorded sound. A value or set of values which represent a sound at a specific moment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 size</w:t>
                                  </w:r>
                                </w:p>
                              </w:tc>
                              <w:tc>
                                <w:tcPr>
                                  <w:tcW w:w="4985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number of seconds over which a </w:t>
                                  </w:r>
                                  <w:r w:rsidRPr="007512E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ampl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as tak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945E0B" w:rsidRPr="006045A1" w:rsidRDefault="00945E0B" w:rsidP="0007605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 w:rsidRPr="006045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 rate</w:t>
                                  </w:r>
                                </w:p>
                              </w:tc>
                              <w:tc>
                                <w:tcPr>
                                  <w:tcW w:w="4985" w:type="dxa"/>
                                </w:tcPr>
                                <w:p w:rsidR="00945E0B" w:rsidRPr="00007D51" w:rsidRDefault="00945E0B" w:rsidP="0007605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number of times per second the sound is sampled. </w:t>
                                  </w:r>
                                  <w:r w:rsidRPr="006045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Sample size </w:t>
                                  </w:r>
                                  <w:r w:rsidRPr="006045A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÷</w:t>
                                  </w:r>
                                  <w:r w:rsidRPr="006045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sample </w:t>
                                  </w:r>
                                  <w:r w:rsidRPr="006045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nterv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945E0B" w:rsidRPr="006045A1" w:rsidRDefault="00945E0B" w:rsidP="0007605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 w:rsidRPr="006045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Hz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 rate</w:t>
                                  </w:r>
                                </w:p>
                              </w:tc>
                              <w:tc>
                                <w:tcPr>
                                  <w:tcW w:w="4985" w:type="dxa"/>
                                </w:tcPr>
                                <w:p w:rsidR="00945E0B" w:rsidRPr="00E05D4B" w:rsidRDefault="00945E0B" w:rsidP="0007605C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number of bits used to store a second of sampled sound.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Bit depth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×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ample rat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945E0B" w:rsidRPr="006045A1" w:rsidRDefault="00945E0B" w:rsidP="0007605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 w:rsidRPr="006045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bps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ple interval</w:t>
                                  </w:r>
                                </w:p>
                              </w:tc>
                              <w:tc>
                                <w:tcPr>
                                  <w:tcW w:w="4985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length of time between two sample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945E0B" w:rsidRPr="006045A1" w:rsidRDefault="00945E0B" w:rsidP="0007605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 w:rsidRPr="006045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 depth / Sample resolution</w:t>
                                  </w:r>
                                </w:p>
                              </w:tc>
                              <w:tc>
                                <w:tcPr>
                                  <w:tcW w:w="4985" w:type="dxa"/>
                                </w:tcPr>
                                <w:p w:rsidR="00945E0B" w:rsidRPr="00007D51" w:rsidRDefault="00945E0B" w:rsidP="00800DB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bits used to store each sampl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945E0B" w:rsidRPr="006045A1" w:rsidRDefault="00945E0B" w:rsidP="0007605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 w:rsidRPr="006045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annel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udio file which is intended to be played at the same time as another</w:t>
                                  </w:r>
                                </w:p>
                              </w:tc>
                            </w:tr>
                            <w:tr w:rsidR="00945E0B" w:rsidTr="00C054C5">
                              <w:trPr>
                                <w:trHeight w:val="268"/>
                              </w:trPr>
                              <w:tc>
                                <w:tcPr>
                                  <w:tcW w:w="196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  <w:gridSpan w:val="2"/>
                                </w:tcPr>
                                <w:p w:rsidR="00945E0B" w:rsidRDefault="00945E0B" w:rsidP="00AA72B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512E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ample rat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bit depth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× </w:t>
                                  </w:r>
                                  <w:r w:rsidRPr="007512E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ample size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800D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6A68C" id="Text Box 28" o:spid="_x0000_s1030" type="#_x0000_t202" style="position:absolute;margin-left:188.65pt;margin-top:158.55pt;width:434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751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22"/>
                        <w:gridCol w:w="1139"/>
                        <w:gridCol w:w="4985"/>
                        <w:gridCol w:w="567"/>
                      </w:tblGrid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822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691" w:type="dxa"/>
                            <w:gridSpan w:val="3"/>
                            <w:shd w:val="clear" w:color="auto" w:fill="E7E6E6" w:themeFill="background2"/>
                          </w:tcPr>
                          <w:p w:rsidR="00945E0B" w:rsidRDefault="00945E0B" w:rsidP="005C3C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Sound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5552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ving discrete values which can be stored as binary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Pr="006B5560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logue</w:t>
                            </w:r>
                          </w:p>
                        </w:tc>
                        <w:tc>
                          <w:tcPr>
                            <w:tcW w:w="5552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ving continuously changing values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</w:t>
                            </w:r>
                          </w:p>
                        </w:tc>
                        <w:tc>
                          <w:tcPr>
                            <w:tcW w:w="5552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mallest element of a recorded sound. A value or set of values which represent a sound at a specific moment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 size</w:t>
                            </w:r>
                          </w:p>
                        </w:tc>
                        <w:tc>
                          <w:tcPr>
                            <w:tcW w:w="4985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number of seconds over which a </w:t>
                            </w:r>
                            <w:r w:rsidRPr="007512E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ampl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as taken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945E0B" w:rsidRPr="006045A1" w:rsidRDefault="00945E0B" w:rsidP="0007605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6045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 rate</w:t>
                            </w:r>
                          </w:p>
                        </w:tc>
                        <w:tc>
                          <w:tcPr>
                            <w:tcW w:w="4985" w:type="dxa"/>
                          </w:tcPr>
                          <w:p w:rsidR="00945E0B" w:rsidRPr="00007D51" w:rsidRDefault="00945E0B" w:rsidP="0007605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number of times per second the sound is sampled. </w:t>
                            </w:r>
                            <w:r w:rsidRPr="006045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Sample size </w:t>
                            </w:r>
                            <w:r w:rsidRPr="006045A1">
                              <w:rPr>
                                <w:rFonts w:ascii="Calibri" w:hAnsi="Calibri" w:cs="Calibri"/>
                                <w:color w:val="000000"/>
                              </w:rPr>
                              <w:t>÷</w:t>
                            </w:r>
                            <w:r w:rsidRPr="006045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sample </w:t>
                            </w:r>
                            <w:r w:rsidRPr="006045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nterval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945E0B" w:rsidRPr="006045A1" w:rsidRDefault="00945E0B" w:rsidP="0007605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6045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Hz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 rate</w:t>
                            </w:r>
                          </w:p>
                        </w:tc>
                        <w:tc>
                          <w:tcPr>
                            <w:tcW w:w="4985" w:type="dxa"/>
                          </w:tcPr>
                          <w:p w:rsidR="00945E0B" w:rsidRPr="00E05D4B" w:rsidRDefault="00945E0B" w:rsidP="0007605C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number of bits used to store a second of sampled sound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Bit depth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×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ample rat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945E0B" w:rsidRPr="006045A1" w:rsidRDefault="00945E0B" w:rsidP="0007605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6045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bps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ple interval</w:t>
                            </w:r>
                          </w:p>
                        </w:tc>
                        <w:tc>
                          <w:tcPr>
                            <w:tcW w:w="4985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length of time between two samples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945E0B" w:rsidRPr="006045A1" w:rsidRDefault="00945E0B" w:rsidP="0007605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6045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 depth / Sample resolution</w:t>
                            </w:r>
                          </w:p>
                        </w:tc>
                        <w:tc>
                          <w:tcPr>
                            <w:tcW w:w="4985" w:type="dxa"/>
                          </w:tcPr>
                          <w:p w:rsidR="00945E0B" w:rsidRPr="00007D51" w:rsidRDefault="00945E0B" w:rsidP="00800DB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bits used to store each sample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945E0B" w:rsidRPr="006045A1" w:rsidRDefault="00945E0B" w:rsidP="0007605C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 w:rsidRPr="006045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b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nnel</w:t>
                            </w:r>
                          </w:p>
                        </w:tc>
                        <w:tc>
                          <w:tcPr>
                            <w:tcW w:w="5552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udio file which is intended to be played at the same time as another</w:t>
                            </w:r>
                          </w:p>
                        </w:tc>
                      </w:tr>
                      <w:tr w:rsidR="00945E0B" w:rsidTr="00C054C5">
                        <w:trPr>
                          <w:trHeight w:val="268"/>
                        </w:trPr>
                        <w:tc>
                          <w:tcPr>
                            <w:tcW w:w="196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5552" w:type="dxa"/>
                            <w:gridSpan w:val="2"/>
                          </w:tcPr>
                          <w:p w:rsidR="00945E0B" w:rsidRDefault="00945E0B" w:rsidP="00AA72B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512E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ample rat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bit dept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× </w:t>
                            </w:r>
                            <w:r w:rsidRPr="007512E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ample size</w:t>
                            </w:r>
                          </w:p>
                        </w:tc>
                      </w:tr>
                    </w:tbl>
                    <w:p w:rsidR="00945E0B" w:rsidRDefault="00945E0B" w:rsidP="00800DBA"/>
                  </w:txbxContent>
                </v:textbox>
                <w10:wrap anchorx="margin"/>
              </v:shape>
            </w:pict>
          </mc:Fallback>
        </mc:AlternateContent>
      </w:r>
      <w:r w:rsidR="00175DE9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407</wp:posOffset>
            </wp:positionH>
            <wp:positionV relativeFrom="paragraph">
              <wp:posOffset>399839</wp:posOffset>
            </wp:positionV>
            <wp:extent cx="2370415" cy="172578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15" cy="1725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C18E5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668F4"/>
    <w:rsid w:val="00970A5B"/>
    <w:rsid w:val="0099613E"/>
    <w:rsid w:val="009B6AEE"/>
    <w:rsid w:val="009D673D"/>
    <w:rsid w:val="00A047DE"/>
    <w:rsid w:val="00A201EB"/>
    <w:rsid w:val="00A23179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07C4-5F92-4E99-B420-852638A2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9-07T11:44:00Z</cp:lastPrinted>
  <dcterms:created xsi:type="dcterms:W3CDTF">2019-12-12T17:30:00Z</dcterms:created>
  <dcterms:modified xsi:type="dcterms:W3CDTF">2020-01-23T09:09:00Z</dcterms:modified>
</cp:coreProperties>
</file>